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8F18" w14:textId="1C70078F" w:rsidR="003579BC" w:rsidRPr="008E3C84" w:rsidRDefault="00E9671C" w:rsidP="00AC69CF">
      <w:pPr>
        <w:tabs>
          <w:tab w:val="left" w:pos="5824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HSI!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tormscope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  <w:r w:rsidR="003579B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WAAS!</w:t>
      </w:r>
      <w:r w:rsidR="008E736B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In/Out!</w:t>
      </w:r>
    </w:p>
    <w:p w14:paraId="10DE038D" w14:textId="77777777" w:rsidR="001E3440" w:rsidRPr="008E3C84" w:rsidRDefault="001E3440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8E3C84">
        <w:rPr>
          <w:rFonts w:eastAsia="Times New Roman" w:cs="Arial"/>
          <w:b/>
          <w:bCs/>
          <w:color w:val="000000"/>
          <w:sz w:val="28"/>
          <w:szCs w:val="28"/>
        </w:rPr>
        <w:t xml:space="preserve">1998 Cessna 182S </w:t>
      </w:r>
      <w:proofErr w:type="spellStart"/>
      <w:r w:rsidRPr="008E3C84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8E3C84">
        <w:rPr>
          <w:rFonts w:eastAsia="Times New Roman" w:cs="Arial"/>
          <w:b/>
          <w:bCs/>
          <w:color w:val="000000"/>
          <w:sz w:val="28"/>
          <w:szCs w:val="28"/>
        </w:rPr>
        <w:tab/>
      </w:r>
    </w:p>
    <w:p w14:paraId="303B051A" w14:textId="655B471A" w:rsidR="001E3440" w:rsidRPr="008E3C84" w:rsidRDefault="00E9671C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182WM Ser#18280223</w:t>
      </w:r>
    </w:p>
    <w:p w14:paraId="14E5FC5B" w14:textId="77777777" w:rsidR="001E3440" w:rsidRPr="008E3C84" w:rsidRDefault="001E3440" w:rsidP="0013611C">
      <w:pPr>
        <w:tabs>
          <w:tab w:val="left" w:pos="5824"/>
        </w:tabs>
        <w:rPr>
          <w:rFonts w:eastAsia="Times New Roman" w:cs="Arial"/>
          <w:color w:val="000000"/>
          <w:sz w:val="24"/>
          <w:szCs w:val="24"/>
        </w:rPr>
      </w:pPr>
      <w:r w:rsidRPr="008E3C84">
        <w:rPr>
          <w:rFonts w:eastAsia="Times New Roman" w:cs="Arial"/>
          <w:color w:val="000000"/>
          <w:sz w:val="24"/>
          <w:szCs w:val="24"/>
        </w:rPr>
        <w:tab/>
      </w:r>
    </w:p>
    <w:p w14:paraId="560EE2D5" w14:textId="57192FC2" w:rsidR="00086A84" w:rsidRPr="008E3C84" w:rsidRDefault="008E736B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E736B">
        <w:rPr>
          <w:rFonts w:eastAsia="Times New Roman" w:cs="Arial"/>
          <w:b/>
          <w:bCs/>
          <w:color w:val="000000"/>
          <w:sz w:val="20"/>
          <w:szCs w:val="20"/>
        </w:rPr>
        <w:t>1296</w:t>
      </w:r>
      <w:r w:rsidR="00086A84" w:rsidRPr="008E736B">
        <w:rPr>
          <w:rFonts w:eastAsia="Times New Roman" w:cs="Arial"/>
          <w:b/>
          <w:bCs/>
          <w:color w:val="000000"/>
          <w:sz w:val="20"/>
          <w:szCs w:val="20"/>
        </w:rPr>
        <w:t xml:space="preserve"> Hours Total Time</w:t>
      </w:r>
    </w:p>
    <w:p w14:paraId="1420F2ED" w14:textId="77777777" w:rsidR="001E3440" w:rsidRPr="008E3C84" w:rsidRDefault="001E3440" w:rsidP="0013611C">
      <w:pPr>
        <w:tabs>
          <w:tab w:val="left" w:pos="5824"/>
        </w:tabs>
        <w:rPr>
          <w:rFonts w:eastAsia="Times New Roman" w:cs="Arial"/>
          <w:color w:val="000000"/>
          <w:sz w:val="24"/>
          <w:szCs w:val="24"/>
        </w:rPr>
      </w:pPr>
      <w:r w:rsidRPr="008E3C84">
        <w:rPr>
          <w:rFonts w:eastAsia="Times New Roman" w:cs="Arial"/>
          <w:color w:val="000000"/>
          <w:sz w:val="24"/>
          <w:szCs w:val="24"/>
        </w:rPr>
        <w:tab/>
      </w:r>
    </w:p>
    <w:p w14:paraId="4F143701" w14:textId="77777777" w:rsidR="001E3440" w:rsidRPr="008E3C84" w:rsidRDefault="001E3440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E3C84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8E3C84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4A2587C9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KX 155 A Nav/Com with Glideslope</w:t>
      </w:r>
    </w:p>
    <w:p w14:paraId="1CD707E8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KI 209A VOR/LOC/GS Indicator with GPS Interface</w:t>
      </w:r>
    </w:p>
    <w:p w14:paraId="287E56B5" w14:textId="6BE27CC8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KMA 26 Audio Panel/Marker Beacon/4-Position, Voice-Activated Intercom</w:t>
      </w:r>
    </w:p>
    <w:p w14:paraId="6AD9ECA8" w14:textId="2E4889F5" w:rsidR="008E736B" w:rsidRPr="008E736B" w:rsidRDefault="008E736B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GTX-345 Transponder with ADS-B In/Out</w:t>
      </w:r>
    </w:p>
    <w:p w14:paraId="1DD9759F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KR 87 ADF System</w:t>
      </w:r>
    </w:p>
    <w:p w14:paraId="3A821BCB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KAP 140 Two-Axis Autopilot with Electric Trim</w:t>
      </w:r>
    </w:p>
    <w:p w14:paraId="73671C08" w14:textId="11C273D5" w:rsidR="00C332E2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WX</w:t>
      </w:r>
      <w:r w:rsidR="008E736B" w:rsidRPr="008E736B">
        <w:rPr>
          <w:rFonts w:eastAsia="Times New Roman" w:cs="Arial"/>
          <w:color w:val="000000"/>
          <w:sz w:val="20"/>
          <w:szCs w:val="20"/>
        </w:rPr>
        <w:t>500</w:t>
      </w:r>
      <w:r w:rsidRPr="008E736B">
        <w:rPr>
          <w:rFonts w:eastAsia="Times New Roman" w:cs="Arial"/>
          <w:color w:val="000000"/>
          <w:sz w:val="20"/>
          <w:szCs w:val="20"/>
        </w:rPr>
        <w:t xml:space="preserve"> </w:t>
      </w:r>
      <w:proofErr w:type="spellStart"/>
      <w:r w:rsidRPr="008E736B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3DE0FD8D" w14:textId="3FCB6F29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 xml:space="preserve">Garmin </w:t>
      </w:r>
      <w:r w:rsidR="008E736B" w:rsidRPr="008E736B">
        <w:rPr>
          <w:rFonts w:eastAsia="Times New Roman" w:cs="Arial"/>
          <w:color w:val="000000"/>
          <w:sz w:val="20"/>
          <w:szCs w:val="20"/>
        </w:rPr>
        <w:t xml:space="preserve">GNS </w:t>
      </w:r>
      <w:r w:rsidRPr="008E736B">
        <w:rPr>
          <w:rFonts w:eastAsia="Times New Roman" w:cs="Arial"/>
          <w:color w:val="000000"/>
          <w:sz w:val="20"/>
          <w:szCs w:val="20"/>
        </w:rPr>
        <w:t>530</w:t>
      </w:r>
      <w:r w:rsidR="008E736B" w:rsidRPr="008E736B">
        <w:rPr>
          <w:rFonts w:eastAsia="Times New Roman" w:cs="Arial"/>
          <w:color w:val="000000"/>
          <w:sz w:val="20"/>
          <w:szCs w:val="20"/>
        </w:rPr>
        <w:t xml:space="preserve">W – </w:t>
      </w:r>
      <w:r w:rsidRPr="008E736B">
        <w:rPr>
          <w:rFonts w:eastAsia="Times New Roman" w:cs="Arial"/>
          <w:color w:val="000000"/>
          <w:sz w:val="20"/>
          <w:szCs w:val="20"/>
        </w:rPr>
        <w:t>WAAS</w:t>
      </w:r>
      <w:r w:rsidR="008E736B" w:rsidRPr="008E736B">
        <w:rPr>
          <w:rFonts w:eastAsia="Times New Roman" w:cs="Arial"/>
          <w:color w:val="000000"/>
          <w:sz w:val="20"/>
          <w:szCs w:val="20"/>
        </w:rPr>
        <w:t>,</w:t>
      </w:r>
      <w:r w:rsidRPr="008E736B">
        <w:rPr>
          <w:rFonts w:eastAsia="Times New Roman" w:cs="Arial"/>
          <w:color w:val="000000"/>
          <w:sz w:val="20"/>
          <w:szCs w:val="20"/>
        </w:rPr>
        <w:t xml:space="preserve"> Nav</w:t>
      </w:r>
      <w:r w:rsidR="008E736B" w:rsidRPr="008E736B">
        <w:rPr>
          <w:rFonts w:eastAsia="Times New Roman" w:cs="Arial"/>
          <w:color w:val="000000"/>
          <w:sz w:val="20"/>
          <w:szCs w:val="20"/>
        </w:rPr>
        <w:t>/</w:t>
      </w:r>
      <w:r w:rsidRPr="008E736B">
        <w:rPr>
          <w:rFonts w:eastAsia="Times New Roman" w:cs="Arial"/>
          <w:color w:val="000000"/>
          <w:sz w:val="20"/>
          <w:szCs w:val="20"/>
        </w:rPr>
        <w:t>Com</w:t>
      </w:r>
      <w:r w:rsidR="008E736B" w:rsidRPr="008E736B">
        <w:rPr>
          <w:rFonts w:eastAsia="Times New Roman" w:cs="Arial"/>
          <w:color w:val="000000"/>
          <w:sz w:val="20"/>
          <w:szCs w:val="20"/>
        </w:rPr>
        <w:t>, GPS</w:t>
      </w:r>
    </w:p>
    <w:p w14:paraId="7B6BE3E9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Flight Entertainment System: PS Engineering CD/Audio System</w:t>
      </w:r>
    </w:p>
    <w:p w14:paraId="75134BBD" w14:textId="1A9C75A8" w:rsidR="00E9671C" w:rsidRPr="008E736B" w:rsidRDefault="008E736B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 xml:space="preserve">KCS 55A </w:t>
      </w:r>
      <w:r w:rsidR="00E9671C" w:rsidRPr="008E736B">
        <w:rPr>
          <w:rFonts w:eastAsia="Times New Roman" w:cs="Arial"/>
          <w:color w:val="000000"/>
          <w:sz w:val="20"/>
          <w:szCs w:val="20"/>
        </w:rPr>
        <w:t xml:space="preserve">HSI </w:t>
      </w:r>
    </w:p>
    <w:p w14:paraId="004D99A9" w14:textId="3C4B07F8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 xml:space="preserve">Rosen </w:t>
      </w:r>
      <w:r w:rsidR="008E736B" w:rsidRPr="008E736B">
        <w:rPr>
          <w:rFonts w:eastAsia="Times New Roman" w:cs="Arial"/>
          <w:color w:val="000000"/>
          <w:sz w:val="20"/>
          <w:szCs w:val="20"/>
        </w:rPr>
        <w:t xml:space="preserve">Sun </w:t>
      </w:r>
      <w:r w:rsidRPr="008E736B">
        <w:rPr>
          <w:rFonts w:eastAsia="Times New Roman" w:cs="Arial"/>
          <w:color w:val="000000"/>
          <w:sz w:val="20"/>
          <w:szCs w:val="20"/>
        </w:rPr>
        <w:t>Visors</w:t>
      </w:r>
    </w:p>
    <w:p w14:paraId="3C0C8F95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proofErr w:type="spellStart"/>
      <w:r w:rsidRPr="008E736B">
        <w:rPr>
          <w:rFonts w:eastAsia="Times New Roman" w:cs="Arial"/>
          <w:color w:val="000000"/>
          <w:sz w:val="20"/>
          <w:szCs w:val="20"/>
        </w:rPr>
        <w:t>Reiff</w:t>
      </w:r>
      <w:proofErr w:type="spellEnd"/>
      <w:r w:rsidRPr="008E736B">
        <w:rPr>
          <w:rFonts w:eastAsia="Times New Roman" w:cs="Arial"/>
          <w:color w:val="000000"/>
          <w:sz w:val="20"/>
          <w:szCs w:val="20"/>
        </w:rPr>
        <w:t xml:space="preserve"> Engine Preheater</w:t>
      </w:r>
    </w:p>
    <w:p w14:paraId="48ED20E5" w14:textId="777777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GEM 610 Graphic Engine Monitor</w:t>
      </w:r>
    </w:p>
    <w:p w14:paraId="5ECDAB7D" w14:textId="4840A277" w:rsidR="00E9671C" w:rsidRPr="008E736B" w:rsidRDefault="00E9671C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Airwolf Engine</w:t>
      </w:r>
      <w:r w:rsidR="008E736B" w:rsidRPr="008E736B">
        <w:rPr>
          <w:rFonts w:eastAsia="Times New Roman" w:cs="Arial"/>
          <w:color w:val="000000"/>
          <w:sz w:val="20"/>
          <w:szCs w:val="20"/>
        </w:rPr>
        <w:t xml:space="preserve"> Air</w:t>
      </w:r>
      <w:r w:rsidRPr="008E736B">
        <w:rPr>
          <w:rFonts w:eastAsia="Times New Roman" w:cs="Arial"/>
          <w:color w:val="000000"/>
          <w:sz w:val="20"/>
          <w:szCs w:val="20"/>
        </w:rPr>
        <w:t xml:space="preserve"> Oil Separator</w:t>
      </w:r>
    </w:p>
    <w:p w14:paraId="39708273" w14:textId="77777777" w:rsidR="008E736B" w:rsidRPr="008E736B" w:rsidRDefault="008E736B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3000-11 Emergency Locator Transmitter</w:t>
      </w:r>
    </w:p>
    <w:p w14:paraId="72A58C70" w14:textId="35EF53D9" w:rsidR="008E736B" w:rsidRPr="008E736B" w:rsidRDefault="008E736B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Stabilizer Abrasion Boots</w:t>
      </w:r>
    </w:p>
    <w:p w14:paraId="4443B0A6" w14:textId="2A2B7A24" w:rsidR="008E736B" w:rsidRPr="008E736B" w:rsidRDefault="008E736B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proofErr w:type="spellStart"/>
      <w:r w:rsidRPr="008E736B">
        <w:rPr>
          <w:rFonts w:eastAsia="Times New Roman" w:cs="Arial"/>
          <w:color w:val="000000"/>
          <w:sz w:val="20"/>
          <w:szCs w:val="20"/>
        </w:rPr>
        <w:t>Davtron</w:t>
      </w:r>
      <w:proofErr w:type="spellEnd"/>
      <w:r w:rsidRPr="008E736B">
        <w:rPr>
          <w:rFonts w:eastAsia="Times New Roman" w:cs="Arial"/>
          <w:color w:val="000000"/>
          <w:sz w:val="20"/>
          <w:szCs w:val="20"/>
        </w:rPr>
        <w:t xml:space="preserve"> Digital Clock</w:t>
      </w:r>
    </w:p>
    <w:p w14:paraId="027BBB41" w14:textId="77777777" w:rsidR="00E9671C" w:rsidRPr="008E3C84" w:rsidRDefault="00E9671C" w:rsidP="008E736B">
      <w:pPr>
        <w:tabs>
          <w:tab w:val="left" w:pos="5824"/>
        </w:tabs>
        <w:ind w:left="180" w:hanging="180"/>
        <w:rPr>
          <w:rFonts w:eastAsia="Times New Roman" w:cs="Arial"/>
          <w:b/>
          <w:bCs/>
          <w:color w:val="000000"/>
          <w:sz w:val="24"/>
          <w:szCs w:val="20"/>
        </w:rPr>
      </w:pPr>
    </w:p>
    <w:p w14:paraId="55AB5E49" w14:textId="6A36E85F" w:rsidR="001E3440" w:rsidRPr="008E736B" w:rsidRDefault="001E3440" w:rsidP="008E736B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E736B">
        <w:rPr>
          <w:rFonts w:eastAsia="Times New Roman" w:cs="Arial"/>
          <w:b/>
          <w:bCs/>
          <w:color w:val="000000"/>
          <w:sz w:val="20"/>
          <w:szCs w:val="20"/>
        </w:rPr>
        <w:t>Exterior:</w:t>
      </w:r>
      <w:r w:rsidRPr="008E736B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2A4CE845" w14:textId="1AE89C57" w:rsidR="002E535E" w:rsidRPr="008E736B" w:rsidRDefault="002E535E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E9671C" w:rsidRPr="008E736B">
        <w:rPr>
          <w:rFonts w:eastAsia="Times New Roman" w:cs="Arial"/>
          <w:color w:val="000000"/>
          <w:sz w:val="20"/>
          <w:szCs w:val="20"/>
        </w:rPr>
        <w:t xml:space="preserve">Blue, Red and Gray </w:t>
      </w:r>
      <w:r w:rsidR="00C332E2" w:rsidRPr="008E736B">
        <w:rPr>
          <w:rFonts w:eastAsia="Times New Roman" w:cs="Arial"/>
          <w:color w:val="000000"/>
          <w:sz w:val="20"/>
          <w:szCs w:val="20"/>
        </w:rPr>
        <w:t>Accents</w:t>
      </w:r>
      <w:r w:rsidRPr="008E736B">
        <w:rPr>
          <w:rFonts w:eastAsia="Times New Roman" w:cs="Arial"/>
          <w:color w:val="000000"/>
          <w:sz w:val="20"/>
          <w:szCs w:val="20"/>
        </w:rPr>
        <w:tab/>
      </w:r>
    </w:p>
    <w:p w14:paraId="6377590F" w14:textId="77777777" w:rsidR="002559E9" w:rsidRPr="008E3C84" w:rsidRDefault="002559E9" w:rsidP="008E736B">
      <w:pPr>
        <w:tabs>
          <w:tab w:val="left" w:pos="5824"/>
        </w:tabs>
        <w:ind w:left="180" w:hanging="180"/>
        <w:rPr>
          <w:rFonts w:eastAsia="Times New Roman" w:cs="Arial"/>
          <w:b/>
          <w:bCs/>
          <w:color w:val="000000"/>
          <w:sz w:val="24"/>
          <w:szCs w:val="20"/>
        </w:rPr>
      </w:pPr>
    </w:p>
    <w:p w14:paraId="74A084EA" w14:textId="77777777" w:rsidR="001E3440" w:rsidRPr="008E736B" w:rsidRDefault="002559E9" w:rsidP="008E736B">
      <w:pPr>
        <w:tabs>
          <w:tab w:val="left" w:pos="5824"/>
        </w:tabs>
        <w:rPr>
          <w:rFonts w:eastAsia="Times New Roman" w:cs="Arial"/>
          <w:color w:val="000000"/>
          <w:sz w:val="12"/>
          <w:szCs w:val="12"/>
        </w:rPr>
      </w:pPr>
      <w:r w:rsidRPr="008E736B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="001E3440" w:rsidRPr="008E736B">
        <w:rPr>
          <w:rFonts w:eastAsia="Times New Roman" w:cs="Arial"/>
          <w:color w:val="000000"/>
          <w:sz w:val="20"/>
          <w:szCs w:val="20"/>
        </w:rPr>
        <w:tab/>
      </w:r>
    </w:p>
    <w:p w14:paraId="4D17F77F" w14:textId="06FC0473" w:rsidR="000B4EF8" w:rsidRPr="008E736B" w:rsidRDefault="000B4EF8" w:rsidP="008E736B">
      <w:pPr>
        <w:pStyle w:val="ListParagraph"/>
        <w:numPr>
          <w:ilvl w:val="0"/>
          <w:numId w:val="1"/>
        </w:numPr>
        <w:tabs>
          <w:tab w:val="left" w:pos="5824"/>
        </w:tabs>
        <w:ind w:left="180" w:hanging="180"/>
        <w:rPr>
          <w:rFonts w:eastAsia="Times New Roman" w:cs="Arial"/>
          <w:color w:val="000000"/>
          <w:sz w:val="20"/>
          <w:szCs w:val="20"/>
        </w:rPr>
      </w:pPr>
      <w:r w:rsidRPr="008E736B">
        <w:rPr>
          <w:rFonts w:eastAsia="Times New Roman" w:cs="Arial"/>
          <w:color w:val="000000"/>
          <w:sz w:val="20"/>
          <w:szCs w:val="20"/>
        </w:rPr>
        <w:t>Marquis Fabric Seats</w:t>
      </w:r>
      <w:r w:rsidRPr="008E736B">
        <w:rPr>
          <w:rFonts w:eastAsia="Times New Roman" w:cs="Arial"/>
          <w:color w:val="000000"/>
          <w:sz w:val="20"/>
          <w:szCs w:val="20"/>
        </w:rPr>
        <w:tab/>
      </w:r>
    </w:p>
    <w:p w14:paraId="2B7EB1F5" w14:textId="77777777" w:rsidR="002559E9" w:rsidRPr="008E3C84" w:rsidRDefault="002559E9" w:rsidP="0013611C">
      <w:pPr>
        <w:tabs>
          <w:tab w:val="left" w:pos="5824"/>
        </w:tabs>
        <w:rPr>
          <w:rFonts w:eastAsia="Times New Roman" w:cs="Arial"/>
          <w:color w:val="000000"/>
          <w:sz w:val="12"/>
          <w:szCs w:val="12"/>
        </w:rPr>
      </w:pPr>
    </w:p>
    <w:p w14:paraId="4604F648" w14:textId="77777777" w:rsidR="008E736B" w:rsidRDefault="008E736B" w:rsidP="008E736B">
      <w:pPr>
        <w:tabs>
          <w:tab w:val="left" w:pos="65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74D39A2E" w14:textId="552D624A" w:rsidR="008E736B" w:rsidRPr="002751E1" w:rsidRDefault="008E736B" w:rsidP="008E736B"/>
    <w:p w14:paraId="631179C0" w14:textId="2A235EF9" w:rsidR="00A17ABB" w:rsidRPr="008E3C84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78A54D" w14:textId="6C928CC3" w:rsidR="00A17ABB" w:rsidRPr="008E3C84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F6A39B1" w14:textId="5B1CA8BE" w:rsidR="00A17ABB" w:rsidRPr="008E3C84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8E3C84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7D6F6F" wp14:editId="498F9201">
            <wp:simplePos x="0" y="0"/>
            <wp:positionH relativeFrom="column">
              <wp:posOffset>1654810</wp:posOffset>
            </wp:positionH>
            <wp:positionV relativeFrom="paragraph">
              <wp:posOffset>136525</wp:posOffset>
            </wp:positionV>
            <wp:extent cx="3657600" cy="1597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D449A" w14:textId="77777777" w:rsidR="00A17ABB" w:rsidRPr="008E3C84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EDDA4DB" w14:textId="77777777" w:rsidR="00A17ABB" w:rsidRPr="008E3C84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C38F9D" w14:textId="75826AF8" w:rsidR="0028524C" w:rsidRDefault="0028524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74EA627" w14:textId="1228E0C5" w:rsidR="009F7F58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439047" w14:textId="4C02BBCC" w:rsidR="009F7F58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FEB704E" w14:textId="26402918" w:rsidR="009F7F58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6753F82" w14:textId="5B122422" w:rsidR="009F7F58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01183F" w14:textId="5F0C184E" w:rsidR="009F7F58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0D45FE" w14:textId="77777777" w:rsidR="009F7F58" w:rsidRDefault="009F7F5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18E28E" w14:textId="77777777" w:rsidR="00214650" w:rsidRPr="008E3C84" w:rsidRDefault="002146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B5AD39" w14:textId="77777777" w:rsidR="0028524C" w:rsidRPr="008E3C84" w:rsidRDefault="0028524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44DA7E5" w14:textId="77777777" w:rsidR="0028524C" w:rsidRPr="008E3C84" w:rsidRDefault="0028524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566EB8" w14:textId="77777777" w:rsidR="0028524C" w:rsidRPr="008E3C84" w:rsidRDefault="0028524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B6F4B11" w14:textId="77777777" w:rsidR="0028524C" w:rsidRPr="008E3C84" w:rsidRDefault="0028524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3F6021" w14:textId="77777777" w:rsidR="00E9671C" w:rsidRPr="001F0FD6" w:rsidRDefault="00E9671C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F579D84" w14:textId="77777777" w:rsidR="00E9671C" w:rsidRPr="001F0FD6" w:rsidRDefault="00E9671C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42AE63" w14:textId="77777777" w:rsidR="00E9671C" w:rsidRDefault="00E9671C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4C28F936" w14:textId="77777777" w:rsidR="00E9671C" w:rsidRPr="001F0FD6" w:rsidRDefault="00E9671C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AED6003" w14:textId="77777777" w:rsidR="00E9671C" w:rsidRPr="001F0FD6" w:rsidRDefault="00E9671C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F4FDA7B" w14:textId="2D81CD24" w:rsidR="00A17ABB" w:rsidRPr="008E3C84" w:rsidRDefault="00E9671C" w:rsidP="00E9671C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A17ABB" w:rsidRPr="008E3C84" w:rsidSect="00136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3E86" w14:textId="77777777" w:rsidR="003C08D3" w:rsidRDefault="003C08D3" w:rsidP="002544AB">
      <w:r>
        <w:separator/>
      </w:r>
    </w:p>
  </w:endnote>
  <w:endnote w:type="continuationSeparator" w:id="0">
    <w:p w14:paraId="2CF23D06" w14:textId="77777777" w:rsidR="003C08D3" w:rsidRDefault="003C08D3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E30F" w14:textId="77777777" w:rsidR="00A17ABB" w:rsidRDefault="00A1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78C2" w14:textId="77777777" w:rsidR="00E414E5" w:rsidRPr="00E414E5" w:rsidRDefault="00A17ABB" w:rsidP="004050A7">
    <w:pPr>
      <w:pStyle w:val="Footer"/>
      <w:jc w:val="center"/>
      <w:rPr>
        <w:sz w:val="16"/>
      </w:rPr>
    </w:pPr>
    <w:r w:rsidRPr="00A17ABB">
      <w:rPr>
        <w:noProof/>
        <w:sz w:val="16"/>
      </w:rPr>
      <w:drawing>
        <wp:inline distT="0" distB="0" distL="0" distR="0" wp14:anchorId="4C598E8D" wp14:editId="22BE8440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0A7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CDCF" w14:textId="77777777" w:rsidR="00A17ABB" w:rsidRDefault="00A1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601CA" w14:textId="77777777" w:rsidR="003C08D3" w:rsidRDefault="003C08D3" w:rsidP="002544AB">
      <w:r>
        <w:separator/>
      </w:r>
    </w:p>
  </w:footnote>
  <w:footnote w:type="continuationSeparator" w:id="0">
    <w:p w14:paraId="5153F55E" w14:textId="77777777" w:rsidR="003C08D3" w:rsidRDefault="003C08D3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8BCD" w14:textId="77777777" w:rsidR="00A17ABB" w:rsidRDefault="00A17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1ECE" w14:textId="614F8A62" w:rsidR="002544AB" w:rsidRDefault="00A17ABB" w:rsidP="00E414E5">
    <w:pPr>
      <w:pStyle w:val="Header"/>
      <w:jc w:val="center"/>
    </w:pPr>
    <w:r>
      <w:rPr>
        <w:noProof/>
      </w:rPr>
      <w:drawing>
        <wp:inline distT="0" distB="0" distL="0" distR="0" wp14:anchorId="42C26F61" wp14:editId="3837B64E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DA8F" w14:textId="77777777" w:rsidR="00A17ABB" w:rsidRDefault="00A1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E2B37"/>
    <w:multiLevelType w:val="hybridMultilevel"/>
    <w:tmpl w:val="34168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27607"/>
    <w:rsid w:val="00027939"/>
    <w:rsid w:val="00086A84"/>
    <w:rsid w:val="000B4EF8"/>
    <w:rsid w:val="001160F0"/>
    <w:rsid w:val="0013611C"/>
    <w:rsid w:val="001E3440"/>
    <w:rsid w:val="0020021A"/>
    <w:rsid w:val="00214650"/>
    <w:rsid w:val="00226121"/>
    <w:rsid w:val="00234F50"/>
    <w:rsid w:val="002544AB"/>
    <w:rsid w:val="002559E9"/>
    <w:rsid w:val="0028524C"/>
    <w:rsid w:val="00286AA1"/>
    <w:rsid w:val="002C7D64"/>
    <w:rsid w:val="002E3541"/>
    <w:rsid w:val="002E535E"/>
    <w:rsid w:val="003579BC"/>
    <w:rsid w:val="003A1EC3"/>
    <w:rsid w:val="003C08D3"/>
    <w:rsid w:val="003D4D6C"/>
    <w:rsid w:val="004050A7"/>
    <w:rsid w:val="0042445C"/>
    <w:rsid w:val="00430138"/>
    <w:rsid w:val="00444E7C"/>
    <w:rsid w:val="0044659F"/>
    <w:rsid w:val="00461BBF"/>
    <w:rsid w:val="004B0F60"/>
    <w:rsid w:val="004C2BC9"/>
    <w:rsid w:val="00575D6A"/>
    <w:rsid w:val="005B2596"/>
    <w:rsid w:val="00666929"/>
    <w:rsid w:val="006D50B4"/>
    <w:rsid w:val="0072321C"/>
    <w:rsid w:val="00760357"/>
    <w:rsid w:val="007B3610"/>
    <w:rsid w:val="00801049"/>
    <w:rsid w:val="00813890"/>
    <w:rsid w:val="00881305"/>
    <w:rsid w:val="008818C5"/>
    <w:rsid w:val="00895DDE"/>
    <w:rsid w:val="008E3C84"/>
    <w:rsid w:val="008E736B"/>
    <w:rsid w:val="00903E34"/>
    <w:rsid w:val="00961EF7"/>
    <w:rsid w:val="00980DCE"/>
    <w:rsid w:val="009B3541"/>
    <w:rsid w:val="009F1E11"/>
    <w:rsid w:val="009F7F58"/>
    <w:rsid w:val="00A17ABB"/>
    <w:rsid w:val="00A31180"/>
    <w:rsid w:val="00AA0138"/>
    <w:rsid w:val="00AC69CF"/>
    <w:rsid w:val="00B262FF"/>
    <w:rsid w:val="00B6031F"/>
    <w:rsid w:val="00B65B9C"/>
    <w:rsid w:val="00B67B07"/>
    <w:rsid w:val="00B8374A"/>
    <w:rsid w:val="00B90AF5"/>
    <w:rsid w:val="00C332E2"/>
    <w:rsid w:val="00D27026"/>
    <w:rsid w:val="00DB1B29"/>
    <w:rsid w:val="00DF636C"/>
    <w:rsid w:val="00E414E5"/>
    <w:rsid w:val="00E9671C"/>
    <w:rsid w:val="00EC75AD"/>
    <w:rsid w:val="00F137D0"/>
    <w:rsid w:val="00F866FC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748722"/>
  <w15:docId w15:val="{5AC23BAE-F555-4143-B910-9B4099DF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E20D-B9F4-4022-80F1-67B3674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2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9-09-20T15:56:00Z</cp:lastPrinted>
  <dcterms:created xsi:type="dcterms:W3CDTF">2020-12-15T21:08:00Z</dcterms:created>
  <dcterms:modified xsi:type="dcterms:W3CDTF">2020-12-15T21:08:00Z</dcterms:modified>
</cp:coreProperties>
</file>